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B26FB2" w:rsidRPr="005A369E" w14:paraId="1A646FE0" w14:textId="77777777" w:rsidTr="00434D2D">
        <w:tc>
          <w:tcPr>
            <w:tcW w:w="3686" w:type="dxa"/>
          </w:tcPr>
          <w:p w14:paraId="05290987" w14:textId="0F43245F" w:rsidR="00B26FB2" w:rsidRPr="0004100B" w:rsidRDefault="00F13F6F" w:rsidP="00B26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B26FB2" w:rsidRPr="0004100B">
              <w:rPr>
                <w:b/>
                <w:sz w:val="26"/>
                <w:szCs w:val="26"/>
              </w:rPr>
              <w:t xml:space="preserve">o. </w:t>
            </w:r>
            <w:r>
              <w:rPr>
                <w:b/>
                <w:sz w:val="26"/>
                <w:szCs w:val="26"/>
              </w:rPr>
              <w:t>4</w:t>
            </w:r>
            <w:r w:rsidR="00B26FB2" w:rsidRPr="0004100B">
              <w:rPr>
                <w:b/>
                <w:sz w:val="26"/>
                <w:szCs w:val="26"/>
              </w:rPr>
              <w:t>.</w:t>
            </w:r>
            <w:r w:rsidR="00B26FB2">
              <w:rPr>
                <w:b/>
                <w:sz w:val="26"/>
                <w:szCs w:val="26"/>
              </w:rPr>
              <w:t xml:space="preserve"> Juni   </w:t>
            </w:r>
            <w:r w:rsidR="00B26FB2" w:rsidRPr="0004100B">
              <w:rPr>
                <w:b/>
                <w:sz w:val="26"/>
                <w:szCs w:val="26"/>
              </w:rPr>
              <w:t xml:space="preserve">        </w:t>
            </w:r>
            <w:r w:rsidR="00B26FB2">
              <w:rPr>
                <w:b/>
                <w:sz w:val="26"/>
                <w:szCs w:val="26"/>
              </w:rPr>
              <w:t xml:space="preserve">      </w:t>
            </w:r>
            <w:r w:rsidR="00B26FB2" w:rsidRPr="0004100B">
              <w:rPr>
                <w:b/>
                <w:sz w:val="26"/>
                <w:szCs w:val="26"/>
              </w:rPr>
              <w:t xml:space="preserve"> </w:t>
            </w:r>
            <w:r w:rsidR="00B26FB2">
              <w:rPr>
                <w:b/>
                <w:sz w:val="26"/>
                <w:szCs w:val="26"/>
              </w:rPr>
              <w:t>9</w:t>
            </w:r>
            <w:r w:rsidR="00B26FB2"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="00B26FB2"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297AE4DB" w14:textId="77777777" w:rsidR="00F13F6F" w:rsidRPr="00B26FB2" w:rsidRDefault="00F13F6F" w:rsidP="00F13F6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26FB2">
              <w:rPr>
                <w:b/>
                <w:color w:val="FF0000"/>
                <w:sz w:val="26"/>
                <w:szCs w:val="26"/>
              </w:rPr>
              <w:t>Fronleichnam</w:t>
            </w:r>
          </w:p>
          <w:p w14:paraId="0382E29B" w14:textId="7A984362" w:rsidR="00B26FB2" w:rsidRDefault="00B26FB2" w:rsidP="00B26FB2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D8DDE23" w14:textId="77777777" w:rsidR="00F13F6F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4F3BFD72" w14:textId="3F2B5F65" w:rsidR="00F13F6F" w:rsidRPr="00656EE8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45F206DF" w14:textId="77777777" w:rsidR="00B26FB2" w:rsidRDefault="00B26FB2" w:rsidP="00B26FB2">
            <w:pPr>
              <w:jc w:val="center"/>
              <w:rPr>
                <w:sz w:val="26"/>
                <w:szCs w:val="26"/>
              </w:rPr>
            </w:pPr>
          </w:p>
          <w:p w14:paraId="4B76CD8A" w14:textId="70FE64B0" w:rsidR="00F13F6F" w:rsidRPr="00656EE8" w:rsidRDefault="00F13F6F" w:rsidP="00B26F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</w:tcPr>
          <w:p w14:paraId="296AFC36" w14:textId="7A889732" w:rsidR="00B26FB2" w:rsidRDefault="00F13F6F" w:rsidP="00B26FB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urel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  <w:p w14:paraId="27B7F9C8" w14:textId="14341C5B" w:rsidR="00F13F6F" w:rsidRPr="00002A48" w:rsidRDefault="00F13F6F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lenia Müller</w:t>
            </w:r>
          </w:p>
        </w:tc>
        <w:tc>
          <w:tcPr>
            <w:tcW w:w="567" w:type="dxa"/>
          </w:tcPr>
          <w:p w14:paraId="57F62E8B" w14:textId="7777777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5A369E" w14:paraId="0ED582BC" w14:textId="77777777" w:rsidTr="00434D2D">
        <w:tc>
          <w:tcPr>
            <w:tcW w:w="3686" w:type="dxa"/>
          </w:tcPr>
          <w:p w14:paraId="31592866" w14:textId="5F503518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F13F6F">
              <w:rPr>
                <w:b/>
                <w:sz w:val="26"/>
                <w:szCs w:val="26"/>
              </w:rPr>
              <w:t>5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Juni     </w:t>
            </w:r>
            <w:r w:rsidRPr="0004100B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 18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698AE08B" w14:textId="77777777" w:rsidR="00B26FB2" w:rsidRDefault="00B26FB2" w:rsidP="00B26FB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5853BC8B" w14:textId="15A156C7" w:rsidR="00F13F6F" w:rsidRPr="0004100B" w:rsidRDefault="00F13F6F" w:rsidP="00B26F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1F750C2C" w14:textId="2BDE4F81" w:rsidR="00B26FB2" w:rsidRPr="00656EE8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onard Balhad</w:t>
            </w:r>
          </w:p>
        </w:tc>
        <w:tc>
          <w:tcPr>
            <w:tcW w:w="567" w:type="dxa"/>
          </w:tcPr>
          <w:p w14:paraId="6860A822" w14:textId="77777777" w:rsidR="00B26FB2" w:rsidRPr="00656EE8" w:rsidRDefault="00B26FB2" w:rsidP="00B2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F1F0A60" w14:textId="5F8B68DB" w:rsidR="00B26FB2" w:rsidRPr="00002A48" w:rsidRDefault="00F13F6F" w:rsidP="00B26FB2">
            <w:pPr>
              <w:rPr>
                <w:sz w:val="26"/>
                <w:szCs w:val="26"/>
                <w:lang w:val="en-US"/>
              </w:rPr>
            </w:pPr>
            <w:r w:rsidRPr="00E43B5F">
              <w:rPr>
                <w:sz w:val="26"/>
                <w:szCs w:val="26"/>
                <w:highlight w:val="yellow"/>
                <w:lang w:val="en-US"/>
              </w:rPr>
              <w:t>Larissa Balhad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44DDDF8A" w14:textId="7777777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5A369E" w14:paraId="252F4CAA" w14:textId="77777777" w:rsidTr="00434D2D">
        <w:tc>
          <w:tcPr>
            <w:tcW w:w="3686" w:type="dxa"/>
          </w:tcPr>
          <w:p w14:paraId="78AF1D1D" w14:textId="7BFC65C5" w:rsidR="00B26FB2" w:rsidRPr="0004100B" w:rsidRDefault="00B26FB2" w:rsidP="00B26FB2">
            <w:pPr>
              <w:jc w:val="center"/>
              <w:rPr>
                <w:b/>
                <w:sz w:val="26"/>
                <w:szCs w:val="26"/>
              </w:rPr>
            </w:pPr>
            <w:r w:rsidRPr="0004100B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a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F13F6F">
              <w:rPr>
                <w:b/>
                <w:sz w:val="26"/>
                <w:szCs w:val="26"/>
              </w:rPr>
              <w:t>6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Juni   </w:t>
            </w:r>
            <w:r w:rsidRPr="0004100B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7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7C5D01DC" w14:textId="77777777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</w:p>
          <w:p w14:paraId="4E0487DC" w14:textId="0FD51395" w:rsidR="00F13F6F" w:rsidRDefault="00F13F6F" w:rsidP="00B26F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27F1802" w14:textId="305CD245" w:rsidR="000A21F5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ara </w:t>
            </w:r>
            <w:r>
              <w:rPr>
                <w:sz w:val="26"/>
                <w:szCs w:val="26"/>
              </w:rPr>
              <w:t>Übelmann</w:t>
            </w:r>
          </w:p>
          <w:p w14:paraId="1EDCE77A" w14:textId="7B391432" w:rsidR="00F13F6F" w:rsidRPr="00656EE8" w:rsidRDefault="00F13F6F" w:rsidP="00B26F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ebr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yatl</w:t>
            </w:r>
            <w:proofErr w:type="spellEnd"/>
          </w:p>
        </w:tc>
        <w:tc>
          <w:tcPr>
            <w:tcW w:w="567" w:type="dxa"/>
          </w:tcPr>
          <w:p w14:paraId="1BA90405" w14:textId="77777777" w:rsidR="00B26FB2" w:rsidRPr="00656EE8" w:rsidRDefault="00B26FB2" w:rsidP="00B2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E0BFF58" w14:textId="4538C0F3" w:rsidR="00B26FB2" w:rsidRPr="00002A48" w:rsidRDefault="00F13F6F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lena Lemos B.</w:t>
            </w:r>
          </w:p>
        </w:tc>
        <w:tc>
          <w:tcPr>
            <w:tcW w:w="567" w:type="dxa"/>
          </w:tcPr>
          <w:p w14:paraId="6D4FB067" w14:textId="7777777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846F77" w14:paraId="750792E9" w14:textId="77777777" w:rsidTr="00434D2D">
        <w:tc>
          <w:tcPr>
            <w:tcW w:w="3686" w:type="dxa"/>
          </w:tcPr>
          <w:p w14:paraId="1305E26B" w14:textId="1FC6DFA2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  <w:r w:rsidRPr="0004100B">
              <w:rPr>
                <w:b/>
                <w:sz w:val="26"/>
                <w:szCs w:val="26"/>
              </w:rPr>
              <w:t xml:space="preserve">So. </w:t>
            </w:r>
            <w:r>
              <w:rPr>
                <w:b/>
                <w:sz w:val="26"/>
                <w:szCs w:val="26"/>
              </w:rPr>
              <w:t>8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Juni   </w:t>
            </w:r>
            <w:r w:rsidRPr="0004100B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849A18C" w14:textId="77777777" w:rsidR="00B26FB2" w:rsidRDefault="00B26FB2" w:rsidP="00F13F6F">
            <w:pPr>
              <w:jc w:val="center"/>
              <w:rPr>
                <w:b/>
                <w:sz w:val="26"/>
                <w:szCs w:val="26"/>
              </w:rPr>
            </w:pPr>
          </w:p>
          <w:p w14:paraId="752BC528" w14:textId="171D40BF" w:rsidR="00F13F6F" w:rsidRPr="0004100B" w:rsidRDefault="00F13F6F" w:rsidP="00F13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EAE4E38" w14:textId="77777777" w:rsidR="000A21F5" w:rsidRDefault="00F13F6F" w:rsidP="00B26FB2">
            <w:pPr>
              <w:rPr>
                <w:sz w:val="26"/>
                <w:szCs w:val="26"/>
              </w:rPr>
            </w:pPr>
            <w:r w:rsidRPr="00832403">
              <w:rPr>
                <w:sz w:val="26"/>
                <w:szCs w:val="26"/>
                <w:highlight w:val="yellow"/>
              </w:rPr>
              <w:t xml:space="preserve">Kristian </w:t>
            </w:r>
            <w:proofErr w:type="spellStart"/>
            <w:r w:rsidRPr="00832403">
              <w:rPr>
                <w:sz w:val="26"/>
                <w:szCs w:val="26"/>
                <w:highlight w:val="yellow"/>
              </w:rPr>
              <w:t>Batini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B378924" w14:textId="46F19520" w:rsidR="00F13F6F" w:rsidRPr="0004100B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essia Fruci</w:t>
            </w:r>
          </w:p>
        </w:tc>
        <w:tc>
          <w:tcPr>
            <w:tcW w:w="567" w:type="dxa"/>
          </w:tcPr>
          <w:p w14:paraId="0C94FC6E" w14:textId="77777777" w:rsidR="00B26FB2" w:rsidRPr="0004100B" w:rsidRDefault="00B26FB2" w:rsidP="00B2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AA4ACFA" w14:textId="2A3028EE" w:rsidR="000A21F5" w:rsidRPr="00002A48" w:rsidRDefault="00F13F6F" w:rsidP="00B26FB2">
            <w:pPr>
              <w:rPr>
                <w:sz w:val="26"/>
                <w:szCs w:val="26"/>
                <w:lang w:val="en-US"/>
              </w:rPr>
            </w:pPr>
            <w:r w:rsidRPr="00E43B5F">
              <w:rPr>
                <w:sz w:val="26"/>
                <w:szCs w:val="26"/>
                <w:highlight w:val="yellow"/>
                <w:lang w:val="en-US"/>
              </w:rPr>
              <w:t>Gabriel Iannelli</w:t>
            </w:r>
          </w:p>
        </w:tc>
        <w:tc>
          <w:tcPr>
            <w:tcW w:w="567" w:type="dxa"/>
          </w:tcPr>
          <w:p w14:paraId="2A8CC252" w14:textId="7777777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5A369E" w14:paraId="78D29EAE" w14:textId="77777777" w:rsidTr="00434D2D">
        <w:tc>
          <w:tcPr>
            <w:tcW w:w="3686" w:type="dxa"/>
          </w:tcPr>
          <w:p w14:paraId="1B5A2B0B" w14:textId="526208F8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="00F13F6F">
              <w:rPr>
                <w:b/>
                <w:sz w:val="26"/>
                <w:szCs w:val="26"/>
              </w:rPr>
              <w:t>4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Juni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4AD217F7" w14:textId="77777777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</w:p>
          <w:p w14:paraId="1A6A344F" w14:textId="1BC7609D" w:rsidR="00F13F6F" w:rsidRDefault="00F13F6F" w:rsidP="00B26F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658121" w14:textId="47577026" w:rsidR="000A21F5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ndo Degen</w:t>
            </w:r>
          </w:p>
        </w:tc>
        <w:tc>
          <w:tcPr>
            <w:tcW w:w="567" w:type="dxa"/>
          </w:tcPr>
          <w:p w14:paraId="0C17C54E" w14:textId="3D180B52" w:rsidR="00B26FB2" w:rsidRPr="00656EE8" w:rsidRDefault="00B26FB2" w:rsidP="00B2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29FCC0A" w14:textId="77777777" w:rsidR="000A21F5" w:rsidRDefault="00F13F6F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iara Steiger</w:t>
            </w:r>
          </w:p>
          <w:p w14:paraId="06F8ED9F" w14:textId="70FCB7BD" w:rsidR="00F13F6F" w:rsidRDefault="00F13F6F" w:rsidP="00B26FB2">
            <w:pPr>
              <w:rPr>
                <w:sz w:val="26"/>
                <w:szCs w:val="26"/>
                <w:lang w:val="en-US"/>
              </w:rPr>
            </w:pPr>
            <w:proofErr w:type="spellStart"/>
            <w:r w:rsidRPr="00832403">
              <w:rPr>
                <w:sz w:val="26"/>
                <w:szCs w:val="26"/>
                <w:highlight w:val="yellow"/>
                <w:lang w:val="en-US"/>
              </w:rPr>
              <w:t>Gianmarco</w:t>
            </w:r>
            <w:proofErr w:type="spellEnd"/>
            <w:r w:rsidRPr="00832403">
              <w:rPr>
                <w:sz w:val="26"/>
                <w:szCs w:val="26"/>
                <w:highlight w:val="yellow"/>
                <w:lang w:val="en-US"/>
              </w:rPr>
              <w:t xml:space="preserve"> Rösch</w:t>
            </w:r>
          </w:p>
        </w:tc>
        <w:tc>
          <w:tcPr>
            <w:tcW w:w="567" w:type="dxa"/>
          </w:tcPr>
          <w:p w14:paraId="16C0ADA7" w14:textId="36D86A1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5A369E" w14:paraId="766F4646" w14:textId="77777777" w:rsidTr="00434D2D">
        <w:tc>
          <w:tcPr>
            <w:tcW w:w="3686" w:type="dxa"/>
          </w:tcPr>
          <w:p w14:paraId="4CD47CC5" w14:textId="728B0084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="00F13F6F">
              <w:rPr>
                <w:b/>
                <w:sz w:val="26"/>
                <w:szCs w:val="26"/>
              </w:rPr>
              <w:t>1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Juni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63C10472" w14:textId="77777777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</w:p>
          <w:p w14:paraId="0C455380" w14:textId="78EE29A8" w:rsidR="00F13F6F" w:rsidRDefault="00F13F6F" w:rsidP="00B26F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0263D8" w14:textId="77777777" w:rsidR="00B26FB2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ipa Injic</w:t>
            </w:r>
          </w:p>
          <w:p w14:paraId="5AA11A5C" w14:textId="0E42A8F2" w:rsidR="00F13F6F" w:rsidRDefault="00F13F6F" w:rsidP="00B26FB2">
            <w:pPr>
              <w:rPr>
                <w:sz w:val="26"/>
                <w:szCs w:val="26"/>
              </w:rPr>
            </w:pPr>
            <w:r w:rsidRPr="00832403"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 w:rsidRPr="00832403"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717D127C" w14:textId="77777777" w:rsidR="00B26FB2" w:rsidRPr="00656EE8" w:rsidRDefault="00B26FB2" w:rsidP="00B2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63B21CB" w14:textId="10320CAB" w:rsidR="000A21F5" w:rsidRDefault="00F13F6F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567" w:type="dxa"/>
          </w:tcPr>
          <w:p w14:paraId="058C679B" w14:textId="7777777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5A369E" w14:paraId="3E3AFA9B" w14:textId="77777777" w:rsidTr="00434D2D">
        <w:tc>
          <w:tcPr>
            <w:tcW w:w="3686" w:type="dxa"/>
          </w:tcPr>
          <w:p w14:paraId="206F6ADA" w14:textId="0D3E6C21" w:rsidR="00B26FB2" w:rsidRDefault="00B26FB2" w:rsidP="00B26FB2">
            <w:pPr>
              <w:jc w:val="center"/>
              <w:rPr>
                <w:b/>
                <w:sz w:val="26"/>
                <w:szCs w:val="26"/>
                <w:lang w:val="fr-CH"/>
              </w:rPr>
            </w:pPr>
            <w:r w:rsidRPr="00B44A84">
              <w:rPr>
                <w:b/>
                <w:sz w:val="26"/>
                <w:szCs w:val="26"/>
                <w:lang w:val="fr-CH"/>
              </w:rPr>
              <w:t>S</w:t>
            </w:r>
            <w:r>
              <w:rPr>
                <w:b/>
                <w:sz w:val="26"/>
                <w:szCs w:val="26"/>
                <w:lang w:val="fr-CH"/>
              </w:rPr>
              <w:t>a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. </w:t>
            </w:r>
            <w:r>
              <w:rPr>
                <w:b/>
                <w:sz w:val="26"/>
                <w:szCs w:val="26"/>
                <w:lang w:val="fr-CH"/>
              </w:rPr>
              <w:t>2</w:t>
            </w:r>
            <w:r w:rsidR="00F13F6F">
              <w:rPr>
                <w:b/>
                <w:sz w:val="26"/>
                <w:szCs w:val="26"/>
                <w:lang w:val="fr-CH"/>
              </w:rPr>
              <w:t>7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. </w:t>
            </w:r>
            <w:r>
              <w:rPr>
                <w:b/>
                <w:sz w:val="26"/>
                <w:szCs w:val="26"/>
                <w:lang w:val="fr-CH"/>
              </w:rPr>
              <w:t>Juni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             </w:t>
            </w:r>
            <w:r>
              <w:rPr>
                <w:b/>
                <w:sz w:val="26"/>
                <w:szCs w:val="26"/>
                <w:lang w:val="fr-CH"/>
              </w:rPr>
              <w:t xml:space="preserve"> 17</w:t>
            </w:r>
            <w:r w:rsidRPr="00B44A84">
              <w:rPr>
                <w:b/>
                <w:sz w:val="26"/>
                <w:szCs w:val="26"/>
                <w:lang w:val="fr-CH"/>
              </w:rPr>
              <w:t>.</w:t>
            </w:r>
            <w:r w:rsidR="00A2427B">
              <w:rPr>
                <w:b/>
                <w:sz w:val="26"/>
                <w:szCs w:val="26"/>
                <w:lang w:val="fr-CH"/>
              </w:rPr>
              <w:t>30</w:t>
            </w:r>
            <w:bookmarkStart w:id="0" w:name="_GoBack"/>
            <w:bookmarkEnd w:id="0"/>
            <w:r w:rsidRPr="00B44A84">
              <w:rPr>
                <w:b/>
                <w:sz w:val="26"/>
                <w:szCs w:val="26"/>
                <w:lang w:val="fr-CH"/>
              </w:rPr>
              <w:t xml:space="preserve"> Uhr PK</w:t>
            </w:r>
          </w:p>
          <w:p w14:paraId="4ABB5F94" w14:textId="1DF69CEA" w:rsidR="00B26FB2" w:rsidRDefault="00B26FB2" w:rsidP="00B26FB2">
            <w:pPr>
              <w:jc w:val="center"/>
              <w:rPr>
                <w:b/>
                <w:color w:val="FF0000"/>
                <w:sz w:val="26"/>
                <w:szCs w:val="26"/>
                <w:lang w:val="fr-CH"/>
              </w:rPr>
            </w:pPr>
            <w:r w:rsidRPr="00B26FB2">
              <w:rPr>
                <w:b/>
                <w:color w:val="FF0000"/>
                <w:sz w:val="26"/>
                <w:szCs w:val="26"/>
                <w:lang w:val="fr-CH"/>
              </w:rPr>
              <w:t>Chli ond Gross</w:t>
            </w:r>
          </w:p>
          <w:p w14:paraId="18EE8A69" w14:textId="03BEB437" w:rsidR="00F13F6F" w:rsidRPr="00B26FB2" w:rsidRDefault="00F13F6F" w:rsidP="00B26FB2">
            <w:pPr>
              <w:jc w:val="center"/>
              <w:rPr>
                <w:b/>
                <w:color w:val="FF0000"/>
                <w:sz w:val="26"/>
                <w:szCs w:val="26"/>
                <w:lang w:val="fr-CH"/>
              </w:rPr>
            </w:pPr>
            <w:r>
              <w:rPr>
                <w:b/>
                <w:color w:val="FF0000"/>
                <w:sz w:val="26"/>
                <w:szCs w:val="26"/>
                <w:lang w:val="fr-CH"/>
              </w:rPr>
              <w:t>Mini-</w:t>
            </w:r>
            <w:proofErr w:type="spellStart"/>
            <w:r>
              <w:rPr>
                <w:b/>
                <w:color w:val="FF0000"/>
                <w:sz w:val="26"/>
                <w:szCs w:val="26"/>
                <w:lang w:val="fr-CH"/>
              </w:rPr>
              <w:t>Aufnahme</w:t>
            </w:r>
            <w:proofErr w:type="spellEnd"/>
          </w:p>
          <w:p w14:paraId="7EBBE724" w14:textId="77777777" w:rsidR="00B26FB2" w:rsidRPr="00B44A84" w:rsidRDefault="00B26FB2" w:rsidP="00B26FB2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37022777" w14:textId="77777777" w:rsidR="000A21F5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oia Adlun</w:t>
            </w:r>
          </w:p>
          <w:p w14:paraId="0FEAFFEC" w14:textId="77777777" w:rsidR="00F13F6F" w:rsidRDefault="00F13F6F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 Kabamba</w:t>
            </w:r>
          </w:p>
          <w:p w14:paraId="099F59A6" w14:textId="3B90B773" w:rsidR="00FF1E1A" w:rsidRDefault="00FF1E1A" w:rsidP="00B26F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mina Tavares</w:t>
            </w:r>
          </w:p>
        </w:tc>
        <w:tc>
          <w:tcPr>
            <w:tcW w:w="567" w:type="dxa"/>
          </w:tcPr>
          <w:p w14:paraId="413EFBAA" w14:textId="77777777" w:rsidR="00B26FB2" w:rsidRPr="00656EE8" w:rsidRDefault="00B26FB2" w:rsidP="00B26F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CB11500" w14:textId="77777777" w:rsidR="000A21F5" w:rsidRDefault="00F13F6F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rnella Kabamba</w:t>
            </w:r>
          </w:p>
          <w:p w14:paraId="6304828A" w14:textId="77777777" w:rsidR="002F6EBA" w:rsidRDefault="002F6EBA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olin Aregger</w:t>
            </w:r>
          </w:p>
          <w:p w14:paraId="3F10D72D" w14:textId="77777777" w:rsidR="004355B6" w:rsidRDefault="004355B6" w:rsidP="004355B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lenia Müller</w:t>
            </w:r>
          </w:p>
          <w:p w14:paraId="284971BD" w14:textId="5332E83E" w:rsidR="004355B6" w:rsidRDefault="004355B6" w:rsidP="00B26FB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49D365B" w14:textId="77777777" w:rsidR="00B26FB2" w:rsidRPr="00002A48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26FB2" w:rsidRPr="00C86E8E" w14:paraId="486C7DCB" w14:textId="77777777" w:rsidTr="00434D2D">
        <w:tc>
          <w:tcPr>
            <w:tcW w:w="3686" w:type="dxa"/>
          </w:tcPr>
          <w:p w14:paraId="0D618E0B" w14:textId="4D1EDBFF" w:rsidR="00B26FB2" w:rsidRDefault="00B26FB2" w:rsidP="00B26FB2">
            <w:pPr>
              <w:jc w:val="center"/>
              <w:rPr>
                <w:b/>
                <w:sz w:val="26"/>
                <w:szCs w:val="26"/>
              </w:rPr>
            </w:pPr>
            <w:bookmarkStart w:id="1" w:name="_Hlk154065191"/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29. Juni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bookmarkEnd w:id="1"/>
          <w:p w14:paraId="370CEDF9" w14:textId="77777777" w:rsidR="00B26FB2" w:rsidRDefault="00B26FB2" w:rsidP="00B26FB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28A6F45" w14:textId="7ED47156" w:rsidR="00F13F6F" w:rsidRPr="00C86E8E" w:rsidRDefault="00F13F6F" w:rsidP="00B26FB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86B41B9" w14:textId="77777777" w:rsidR="00B26FB2" w:rsidRPr="00832403" w:rsidRDefault="00832403" w:rsidP="00B26FB2">
            <w:pPr>
              <w:rPr>
                <w:sz w:val="26"/>
                <w:szCs w:val="26"/>
                <w:highlight w:val="yellow"/>
                <w:lang w:val="en-US"/>
              </w:rPr>
            </w:pPr>
            <w:r w:rsidRPr="00832403">
              <w:rPr>
                <w:sz w:val="26"/>
                <w:szCs w:val="26"/>
                <w:highlight w:val="yellow"/>
                <w:lang w:val="en-US"/>
              </w:rPr>
              <w:t>Lara Pinheiro</w:t>
            </w:r>
          </w:p>
          <w:p w14:paraId="63DB5765" w14:textId="4D1D062C" w:rsidR="00832403" w:rsidRDefault="00832403" w:rsidP="00B26FB2">
            <w:pPr>
              <w:rPr>
                <w:sz w:val="26"/>
                <w:szCs w:val="26"/>
                <w:lang w:val="en-US"/>
              </w:rPr>
            </w:pPr>
            <w:r w:rsidRPr="00832403">
              <w:rPr>
                <w:sz w:val="26"/>
                <w:szCs w:val="26"/>
                <w:highlight w:val="yellow"/>
                <w:lang w:val="en-US"/>
              </w:rPr>
              <w:t>Serena Pinheiro</w:t>
            </w:r>
          </w:p>
        </w:tc>
        <w:tc>
          <w:tcPr>
            <w:tcW w:w="567" w:type="dxa"/>
          </w:tcPr>
          <w:p w14:paraId="70B4B9C5" w14:textId="77777777" w:rsidR="00B26FB2" w:rsidRPr="00C86E8E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778A4D78" w:rsidR="00B26FB2" w:rsidRDefault="00832403" w:rsidP="00B26FB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ino Viola</w:t>
            </w:r>
          </w:p>
        </w:tc>
        <w:tc>
          <w:tcPr>
            <w:tcW w:w="567" w:type="dxa"/>
          </w:tcPr>
          <w:p w14:paraId="39A9F6C4" w14:textId="09DF1F49" w:rsidR="00B26FB2" w:rsidRPr="00C86E8E" w:rsidRDefault="00B26FB2" w:rsidP="00B26FB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Kässeli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054141FB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F106EF">
      <w:rPr>
        <w:rFonts w:ascii="Cambria" w:hAnsi="Cambria"/>
        <w:b/>
        <w:sz w:val="32"/>
        <w:szCs w:val="32"/>
        <w:lang w:val="de-DE"/>
      </w:rPr>
      <w:t>Jun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EA6FE5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A21F5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35EA1"/>
    <w:rsid w:val="001606DD"/>
    <w:rsid w:val="00161531"/>
    <w:rsid w:val="00164558"/>
    <w:rsid w:val="00173B11"/>
    <w:rsid w:val="001A34F6"/>
    <w:rsid w:val="001D4253"/>
    <w:rsid w:val="001E233E"/>
    <w:rsid w:val="001F19E9"/>
    <w:rsid w:val="00225D04"/>
    <w:rsid w:val="0024397B"/>
    <w:rsid w:val="00246F4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6EBA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64FE3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3F459A"/>
    <w:rsid w:val="00400722"/>
    <w:rsid w:val="0040174A"/>
    <w:rsid w:val="004028A3"/>
    <w:rsid w:val="0040471C"/>
    <w:rsid w:val="00407CD8"/>
    <w:rsid w:val="00410DEE"/>
    <w:rsid w:val="004146E7"/>
    <w:rsid w:val="00421B1F"/>
    <w:rsid w:val="00434D2D"/>
    <w:rsid w:val="004355B6"/>
    <w:rsid w:val="004357DD"/>
    <w:rsid w:val="00462794"/>
    <w:rsid w:val="00476E9A"/>
    <w:rsid w:val="00480EEA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5523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02E"/>
    <w:rsid w:val="006C74FB"/>
    <w:rsid w:val="006D787B"/>
    <w:rsid w:val="006F6D9F"/>
    <w:rsid w:val="00702798"/>
    <w:rsid w:val="00704355"/>
    <w:rsid w:val="00726A2A"/>
    <w:rsid w:val="00734BA5"/>
    <w:rsid w:val="0074588E"/>
    <w:rsid w:val="00745B21"/>
    <w:rsid w:val="0075530C"/>
    <w:rsid w:val="00757468"/>
    <w:rsid w:val="00774887"/>
    <w:rsid w:val="00777514"/>
    <w:rsid w:val="00794627"/>
    <w:rsid w:val="007A285B"/>
    <w:rsid w:val="007A6FA1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2403"/>
    <w:rsid w:val="00835BA9"/>
    <w:rsid w:val="008430E6"/>
    <w:rsid w:val="00846F77"/>
    <w:rsid w:val="008563DC"/>
    <w:rsid w:val="008571E0"/>
    <w:rsid w:val="00860353"/>
    <w:rsid w:val="008633EA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81017"/>
    <w:rsid w:val="00982470"/>
    <w:rsid w:val="00986C75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2427B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26FB2"/>
    <w:rsid w:val="00B272B7"/>
    <w:rsid w:val="00B3096C"/>
    <w:rsid w:val="00B33837"/>
    <w:rsid w:val="00B34AAB"/>
    <w:rsid w:val="00B44A84"/>
    <w:rsid w:val="00B44EF1"/>
    <w:rsid w:val="00B452AE"/>
    <w:rsid w:val="00B522B1"/>
    <w:rsid w:val="00B52CFF"/>
    <w:rsid w:val="00B53A32"/>
    <w:rsid w:val="00B5585F"/>
    <w:rsid w:val="00B6150D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6009D"/>
    <w:rsid w:val="00C72E8E"/>
    <w:rsid w:val="00C83E8D"/>
    <w:rsid w:val="00C84BBC"/>
    <w:rsid w:val="00C86E8E"/>
    <w:rsid w:val="00CC489C"/>
    <w:rsid w:val="00CC48AB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3B5F"/>
    <w:rsid w:val="00E44720"/>
    <w:rsid w:val="00E52650"/>
    <w:rsid w:val="00E676AF"/>
    <w:rsid w:val="00E71821"/>
    <w:rsid w:val="00E828F3"/>
    <w:rsid w:val="00EA0D14"/>
    <w:rsid w:val="00EA6FE5"/>
    <w:rsid w:val="00EA765D"/>
    <w:rsid w:val="00EC574C"/>
    <w:rsid w:val="00EF0290"/>
    <w:rsid w:val="00EF401D"/>
    <w:rsid w:val="00EF51F6"/>
    <w:rsid w:val="00EF6D47"/>
    <w:rsid w:val="00F01DB9"/>
    <w:rsid w:val="00F106EF"/>
    <w:rsid w:val="00F13F6F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  <w:rsid w:val="00FF1E1A"/>
    <w:rsid w:val="00FF27F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27FE-267F-4F9F-B444-3BA27FE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6</cp:revision>
  <cp:lastPrinted>2026-05-21T12:33:00Z</cp:lastPrinted>
  <dcterms:created xsi:type="dcterms:W3CDTF">2026-05-21T11:52:00Z</dcterms:created>
  <dcterms:modified xsi:type="dcterms:W3CDTF">2026-05-21T12:34:00Z</dcterms:modified>
</cp:coreProperties>
</file>